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0CF8A7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B053B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D6CEC39" w:rsidR="003E6487" w:rsidRPr="00CF346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F346F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โครงการย่อยที่ ....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6FB1E702" w:rsidR="00403A93" w:rsidRPr="00CF346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03A93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รอก</w:t>
      </w:r>
      <w:r w:rsidR="00924061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ื่อ</w:t>
      </w:r>
      <w:r w:rsidR="00403A93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ุดโครงการวิจัย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DC2F08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C2F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DC2F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DC2F0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DC2F08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79BC5BB8" w:rsidR="003E508B" w:rsidRPr="00DC2F08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2F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  <w:r w:rsidR="00DC2F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5336BB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471C50A" w14:textId="64097072" w:rsidR="006E1DF6" w:rsidRDefault="005336BB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92BABFD" w14:textId="539EAF64" w:rsidR="006E1DF6" w:rsidRPr="0089351C" w:rsidRDefault="006E1DF6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โทรศัพท์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Pr="0089351C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E-mail </w:t>
      </w:r>
    </w:p>
    <w:p w14:paraId="73B52C04" w14:textId="08668879" w:rsid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5EB9AA81" w:rsidR="00D82BF1" w:rsidRPr="00DC2F08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3E801794" w14:textId="4A17A472" w:rsidR="003E6487" w:rsidRPr="00DC2F08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การวิจัยและ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84EF0A3" w14:textId="71CBB41D" w:rsidR="003E6487" w:rsidRPr="00DC2F08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DC2F0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DC2F0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772A789" w14:textId="3198662B" w:rsidR="003E6487" w:rsidRPr="00DC2F08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</w:p>
    <w:p w14:paraId="626C59E5" w14:textId="49969A83" w:rsidR="0006374E" w:rsidRPr="00DC2F08" w:rsidRDefault="001E1C02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 (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research methodology)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06374E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DC2F0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5491F23C" w14:textId="26421972" w:rsidR="003E6487" w:rsidRPr="000074F7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7E06BBDD" w14:textId="2DA0DE2D" w:rsidR="003E6487" w:rsidRPr="000074F7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 :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 และเพิ่มเติมชื่อเฉพาะ เช่น ชุมชน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074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รงเรียน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36205D8" w14:textId="06CE0DD8" w:rsidR="003E6487" w:rsidRPr="000074F7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0074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2" w:name="_Hlk69462547"/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60BA436A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</w:t>
      </w:r>
      <w:r w:rsidR="00AC2D2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ของงบประมาณรวมชุดโครงการ)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54D52F87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306114" w:rsidRPr="00306114">
        <w:rPr>
          <w:rFonts w:ascii="TH SarabunPSK" w:eastAsia="Calibri" w:hAnsi="TH SarabunPSK" w:cs="TH SarabunPSK"/>
          <w:sz w:val="32"/>
          <w:szCs w:val="32"/>
          <w:cs/>
        </w:rPr>
        <w:t>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24A4DB88" w14:textId="1873F022" w:rsidR="00506495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2CFF6F5" w14:textId="4DD323F1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816AAB8" w14:textId="58A02A56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8508C0" w14:textId="71AD699D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4B9B142" w14:textId="02D20952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BC482F" w14:textId="77777777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bookmarkEnd w:id="2"/>
    <w:p w14:paraId="3F8C8C3F" w14:textId="26097DED" w:rsidR="002137DA" w:rsidRPr="000074F7" w:rsidRDefault="00FC139B" w:rsidP="006243F5">
      <w:pPr>
        <w:jc w:val="center"/>
        <w:rPr>
          <w:rFonts w:ascii="TH SarabunPSK" w:eastAsia="Times New Roman" w:hAnsi="TH SarabunPSK" w:cs="TH SarabunPSK"/>
          <w:sz w:val="28"/>
          <w:u w:val="single"/>
          <w:cs/>
        </w:rPr>
      </w:pPr>
      <w:r w:rsidRPr="000074F7">
        <w:rPr>
          <w:rFonts w:ascii="TH Sarabun New" w:eastAsia="Calibri" w:hAnsi="TH Sarabun New" w:cs="TH Sarabun New"/>
          <w:sz w:val="32"/>
          <w:szCs w:val="32"/>
          <w:u w:val="single"/>
          <w:cs/>
        </w:rPr>
        <w:lastRenderedPageBreak/>
        <w:t>สรุปงบประมาณโครงการ</w:t>
      </w:r>
      <w:r w:rsidR="0066798D" w:rsidRPr="000074F7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วิจัย</w:t>
      </w:r>
    </w:p>
    <w:tbl>
      <w:tblPr>
        <w:tblStyle w:val="TableGrid"/>
        <w:tblW w:w="10398" w:type="dxa"/>
        <w:tblInd w:w="-365" w:type="dxa"/>
        <w:tblLook w:val="04A0" w:firstRow="1" w:lastRow="0" w:firstColumn="1" w:lastColumn="0" w:noHBand="0" w:noVBand="1"/>
      </w:tblPr>
      <w:tblGrid>
        <w:gridCol w:w="3621"/>
        <w:gridCol w:w="1134"/>
        <w:gridCol w:w="1134"/>
        <w:gridCol w:w="1134"/>
        <w:gridCol w:w="1134"/>
        <w:gridCol w:w="1134"/>
        <w:gridCol w:w="1107"/>
      </w:tblGrid>
      <w:tr w:rsidR="003A7C1A" w:rsidRPr="006243F5" w14:paraId="43A71AA2" w14:textId="3B400388" w:rsidTr="000074F7">
        <w:trPr>
          <w:trHeight w:val="420"/>
        </w:trPr>
        <w:tc>
          <w:tcPr>
            <w:tcW w:w="3621" w:type="dxa"/>
            <w:shd w:val="clear" w:color="auto" w:fill="F2F2F2"/>
            <w:noWrap/>
            <w:hideMark/>
          </w:tcPr>
          <w:p w14:paraId="0DED1C2A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5C5E317A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249CF455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134" w:type="dxa"/>
            <w:shd w:val="clear" w:color="auto" w:fill="F2F2F2"/>
          </w:tcPr>
          <w:p w14:paraId="193383F5" w14:textId="64B04175" w:rsidR="003A7C1A" w:rsidRPr="00774A0C" w:rsidRDefault="003A7C1A" w:rsidP="002137D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 w:rsidRPr="00774A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672F2385" w14:textId="0F28543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16728D65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dxa"/>
            <w:shd w:val="clear" w:color="auto" w:fill="F2F2F2"/>
          </w:tcPr>
          <w:p w14:paraId="21D451B9" w14:textId="6DED01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3A7C1A" w:rsidRPr="006243F5" w14:paraId="6651F9B7" w14:textId="694FED76" w:rsidTr="000074F7">
        <w:trPr>
          <w:trHeight w:val="405"/>
        </w:trPr>
        <w:tc>
          <w:tcPr>
            <w:tcW w:w="3621" w:type="dxa"/>
            <w:noWrap/>
            <w:hideMark/>
          </w:tcPr>
          <w:p w14:paraId="29570E9D" w14:textId="5AFD31F8" w:rsidR="003A7C1A" w:rsidRPr="006243F5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34" w:type="dxa"/>
            <w:noWrap/>
          </w:tcPr>
          <w:p w14:paraId="0BD87501" w14:textId="2B84656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0D6449" w14:textId="68E16FA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4D800E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672B8E8" w14:textId="118F8E29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2C735A" w14:textId="49D6211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A55BE1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AA5D6C6" w14:textId="066ADD6A" w:rsidTr="000074F7">
        <w:trPr>
          <w:trHeight w:val="405"/>
        </w:trPr>
        <w:tc>
          <w:tcPr>
            <w:tcW w:w="3621" w:type="dxa"/>
            <w:noWrap/>
            <w:hideMark/>
          </w:tcPr>
          <w:p w14:paraId="71E5E042" w14:textId="4F3EA9F6" w:rsidR="003A7C1A" w:rsidRPr="006243F5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34" w:type="dxa"/>
            <w:noWrap/>
          </w:tcPr>
          <w:p w14:paraId="1AD92AB5" w14:textId="5B18EF54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48166E" w14:textId="49C30EBB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9D0E4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0856574" w14:textId="43918B62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91C100" w14:textId="113217AD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BCE98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B8CB83D" w14:textId="065888FD" w:rsidTr="000074F7">
        <w:trPr>
          <w:trHeight w:val="405"/>
        </w:trPr>
        <w:tc>
          <w:tcPr>
            <w:tcW w:w="3621" w:type="dxa"/>
            <w:noWrap/>
            <w:hideMark/>
          </w:tcPr>
          <w:p w14:paraId="372D2AA2" w14:textId="714B57A5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noWrap/>
          </w:tcPr>
          <w:p w14:paraId="5AC949A0" w14:textId="5C3BC70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71A6D44" w14:textId="7AF320BC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8F48B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D05DA41" w14:textId="0F3A1DA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492B73F" w14:textId="66A249B9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0D8BFF5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55F7752" w14:textId="77777777" w:rsidTr="000074F7">
        <w:trPr>
          <w:trHeight w:val="405"/>
        </w:trPr>
        <w:tc>
          <w:tcPr>
            <w:tcW w:w="3621" w:type="dxa"/>
            <w:noWrap/>
          </w:tcPr>
          <w:p w14:paraId="6FF0BAFE" w14:textId="0BC59536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34" w:type="dxa"/>
            <w:noWrap/>
          </w:tcPr>
          <w:p w14:paraId="014294FE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25A8B58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864F98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6A09C38" w14:textId="61B36DC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A95C8E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F49982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7C91EFE0" w14:textId="4ECEA31D" w:rsidTr="000074F7">
        <w:trPr>
          <w:trHeight w:val="405"/>
        </w:trPr>
        <w:tc>
          <w:tcPr>
            <w:tcW w:w="3621" w:type="dxa"/>
            <w:noWrap/>
          </w:tcPr>
          <w:p w14:paraId="44C57702" w14:textId="519252FE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34" w:type="dxa"/>
            <w:noWrap/>
          </w:tcPr>
          <w:p w14:paraId="66735F51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31C8D3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EF894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962CC01" w14:textId="08FB7CCD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E39056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68545D75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6282DB47" w14:textId="77777777" w:rsidTr="000074F7">
        <w:trPr>
          <w:trHeight w:val="405"/>
        </w:trPr>
        <w:tc>
          <w:tcPr>
            <w:tcW w:w="3621" w:type="dxa"/>
            <w:noWrap/>
          </w:tcPr>
          <w:p w14:paraId="34E464FD" w14:textId="7586AF50" w:rsidR="003A7C1A" w:rsidRPr="00A95E92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34" w:type="dxa"/>
            <w:noWrap/>
          </w:tcPr>
          <w:p w14:paraId="3903035F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3A5159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1A575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F3A705D" w14:textId="25B5CA3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6FF57B3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7841E15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18D37600" w14:textId="77777777" w:rsidTr="000074F7">
        <w:trPr>
          <w:trHeight w:val="405"/>
        </w:trPr>
        <w:tc>
          <w:tcPr>
            <w:tcW w:w="3621" w:type="dxa"/>
            <w:noWrap/>
          </w:tcPr>
          <w:p w14:paraId="1FFC8EC9" w14:textId="39BF66E1" w:rsidR="003A7C1A" w:rsidRPr="006243F5" w:rsidRDefault="003A7C1A" w:rsidP="00062B6B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noWrap/>
          </w:tcPr>
          <w:p w14:paraId="36FE78FB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B74055B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28978D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CFE5B8A" w14:textId="0D3E0A94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50A6AB1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BABCC8F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A7C1A" w:rsidRPr="006243F5" w14:paraId="3D7B3581" w14:textId="07924E1D" w:rsidTr="000074F7">
        <w:trPr>
          <w:trHeight w:val="405"/>
        </w:trPr>
        <w:tc>
          <w:tcPr>
            <w:tcW w:w="3621" w:type="dxa"/>
            <w:noWrap/>
          </w:tcPr>
          <w:p w14:paraId="5084D985" w14:textId="77777777" w:rsidR="003A7C1A" w:rsidRPr="006243F5" w:rsidRDefault="003A7C1A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noWrap/>
          </w:tcPr>
          <w:p w14:paraId="1399A999" w14:textId="00CC5BC5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90C03BD" w14:textId="6E8BB5DA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396351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6688F0A" w14:textId="2F6322C3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4445B9C" w14:textId="54662F3A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12CB64A3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0074F7" w:rsidRDefault="002137DA" w:rsidP="000074F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u w:val="single"/>
          <w:cs/>
        </w:rPr>
      </w:pPr>
      <w:r w:rsidRPr="000074F7">
        <w:rPr>
          <w:rFonts w:ascii="TH SarabunPSK" w:eastAsia="Times New Roman" w:hAnsi="TH SarabunPSK" w:cs="TH SarabunPSK" w:hint="cs"/>
          <w:sz w:val="28"/>
          <w:u w:val="single"/>
          <w:cs/>
        </w:rPr>
        <w:t>รายละเอียด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1251"/>
        <w:gridCol w:w="1251"/>
        <w:gridCol w:w="1251"/>
        <w:gridCol w:w="1251"/>
        <w:gridCol w:w="1210"/>
      </w:tblGrid>
      <w:tr w:rsidR="003A7C1A" w:rsidRPr="00FB2818" w14:paraId="42071E47" w14:textId="77777777" w:rsidTr="003A7C1A">
        <w:trPr>
          <w:cantSplit/>
          <w:trHeight w:val="435"/>
          <w:tblHeader/>
        </w:trPr>
        <w:tc>
          <w:tcPr>
            <w:tcW w:w="1616" w:type="pct"/>
            <w:hideMark/>
          </w:tcPr>
          <w:p w14:paraId="31394DA4" w14:textId="77777777" w:rsidR="003A7C1A" w:rsidRPr="00FB2818" w:rsidRDefault="003A7C1A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81" w:type="pct"/>
            <w:hideMark/>
          </w:tcPr>
          <w:p w14:paraId="6C90F3B1" w14:textId="77777777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228BFB05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</w:tcPr>
          <w:p w14:paraId="4E88EE5C" w14:textId="259F4449" w:rsidR="003A7C1A" w:rsidRPr="00FB2818" w:rsidRDefault="003A7C1A" w:rsidP="003A7C1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7147B963" w14:textId="0E21AA6C" w:rsidR="003A7C1A" w:rsidRPr="00FB2818" w:rsidRDefault="003A7C1A" w:rsidP="003A7C1A">
            <w:pPr>
              <w:ind w:left="38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81" w:type="pct"/>
          </w:tcPr>
          <w:p w14:paraId="350666CB" w14:textId="3989A9E6" w:rsidR="003A7C1A" w:rsidRPr="00FB2818" w:rsidRDefault="003A7C1A" w:rsidP="005A1E9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55CF6A99" w14:textId="3C93B26C" w:rsidR="003A7C1A" w:rsidRPr="00FB2818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hideMark/>
          </w:tcPr>
          <w:p w14:paraId="4B030E7E" w14:textId="4803D356" w:rsidR="003A7C1A" w:rsidRPr="00FB2818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659" w:type="pct"/>
            <w:hideMark/>
          </w:tcPr>
          <w:p w14:paraId="4F4FC360" w14:textId="77777777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A7C1A" w:rsidRPr="0063515B" w14:paraId="1C0CB826" w14:textId="77777777" w:rsidTr="003A7C1A">
        <w:trPr>
          <w:cantSplit/>
          <w:trHeight w:val="435"/>
        </w:trPr>
        <w:tc>
          <w:tcPr>
            <w:tcW w:w="1616" w:type="pct"/>
            <w:shd w:val="clear" w:color="auto" w:fill="DEEAF6" w:themeFill="accent1" w:themeFillTint="33"/>
          </w:tcPr>
          <w:p w14:paraId="4D59BBBB" w14:textId="463A4FD0" w:rsidR="003A7C1A" w:rsidRPr="0063515B" w:rsidRDefault="003A7C1A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81" w:type="pct"/>
            <w:shd w:val="clear" w:color="auto" w:fill="DEEAF6" w:themeFill="accent1" w:themeFillTint="33"/>
          </w:tcPr>
          <w:p w14:paraId="0683CFC0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531154B3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61269ED9" w14:textId="2843FB6D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004774EB" w14:textId="1139600D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pct"/>
            <w:shd w:val="clear" w:color="auto" w:fill="DEEAF6" w:themeFill="accent1" w:themeFillTint="33"/>
          </w:tcPr>
          <w:p w14:paraId="505D081A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C1A" w:rsidRPr="006243F5" w14:paraId="7908E9C7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262172EB" w14:textId="0A5F72F9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C427523" w14:textId="4F15323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B58486B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5B2A7F1" w14:textId="2F4BD5D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E1B5319" w14:textId="21A8D9A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294FE4CA" w14:textId="4F20234C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56839BC5" w14:textId="77777777" w:rsidTr="003A7C1A">
        <w:trPr>
          <w:cantSplit/>
          <w:trHeight w:val="435"/>
        </w:trPr>
        <w:tc>
          <w:tcPr>
            <w:tcW w:w="1616" w:type="pct"/>
          </w:tcPr>
          <w:p w14:paraId="65FD73AC" w14:textId="3FB3DA31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681" w:type="pct"/>
          </w:tcPr>
          <w:p w14:paraId="474B7B67" w14:textId="6E85DB5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355689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D5B2BBD" w14:textId="2A6E1C0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4AC0E91" w14:textId="11E1C54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7B78559" w14:textId="265FC1A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73B4481F" w14:textId="77777777" w:rsidTr="003A7C1A">
        <w:trPr>
          <w:cantSplit/>
          <w:trHeight w:val="435"/>
        </w:trPr>
        <w:tc>
          <w:tcPr>
            <w:tcW w:w="1616" w:type="pct"/>
          </w:tcPr>
          <w:p w14:paraId="5F98F410" w14:textId="296EB64A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9D800E1" w14:textId="71635F2E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F01A4A2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FC9860A" w14:textId="5908BB2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E2654F1" w14:textId="4DA9A270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F9574F3" w14:textId="6F0A2A21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520A9B14" w14:textId="77777777" w:rsidTr="003A7C1A">
        <w:trPr>
          <w:cantSplit/>
          <w:trHeight w:val="435"/>
        </w:trPr>
        <w:tc>
          <w:tcPr>
            <w:tcW w:w="1616" w:type="pct"/>
          </w:tcPr>
          <w:p w14:paraId="758F7A54" w14:textId="2F2CF554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681" w:type="pct"/>
          </w:tcPr>
          <w:p w14:paraId="1C54E7D2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8E29CE6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C9E8610" w14:textId="7F897F39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4D0686" w14:textId="7128284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0002EA6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3515B" w14:paraId="270CE367" w14:textId="77777777" w:rsidTr="003A7C1A">
        <w:trPr>
          <w:cantSplit/>
          <w:trHeight w:val="435"/>
        </w:trPr>
        <w:tc>
          <w:tcPr>
            <w:tcW w:w="1616" w:type="pct"/>
            <w:shd w:val="clear" w:color="auto" w:fill="E2EFD9" w:themeFill="accent6" w:themeFillTint="33"/>
          </w:tcPr>
          <w:p w14:paraId="7591A05A" w14:textId="359D5801" w:rsidR="003A7C1A" w:rsidRPr="0063515B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6EC19BD9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0E5E103D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39616B8A" w14:textId="00D88B21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4271A0F0" w14:textId="5889CBEF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E2EFD9" w:themeFill="accent6" w:themeFillTint="33"/>
          </w:tcPr>
          <w:p w14:paraId="1C37E304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7C1A" w:rsidRPr="006243F5" w14:paraId="14F724E5" w14:textId="77777777" w:rsidTr="00C04D75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7F870FAC" w14:textId="77C5AB1E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7B712C45" w14:textId="1D772DFA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D2BD5F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B095C9E" w14:textId="53D28F5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22BA79D" w14:textId="69674D32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4FCA0A3A" w14:textId="613EBFBC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3F057CBF" w14:textId="77777777" w:rsidTr="00C04D75">
        <w:trPr>
          <w:cantSplit/>
          <w:trHeight w:val="435"/>
        </w:trPr>
        <w:tc>
          <w:tcPr>
            <w:tcW w:w="1616" w:type="pct"/>
            <w:hideMark/>
          </w:tcPr>
          <w:p w14:paraId="684F2627" w14:textId="62572A0C" w:rsidR="003A7C1A" w:rsidRPr="006243F5" w:rsidRDefault="003A7C1A" w:rsidP="00306114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284" w14:textId="622DD968" w:rsidR="003A7C1A" w:rsidRPr="006243F5" w:rsidRDefault="003A7C1A" w:rsidP="00C04D75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703" w14:textId="77777777" w:rsidR="003A7C1A" w:rsidRDefault="003A7C1A" w:rsidP="00C04D75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0B6" w14:textId="5FEB5522" w:rsidR="003A7C1A" w:rsidRPr="006243F5" w:rsidRDefault="003A7C1A" w:rsidP="00C04D7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ADB9" w14:textId="06BB7104" w:rsidR="003A7C1A" w:rsidRPr="006243F5" w:rsidRDefault="003A7C1A" w:rsidP="00C04D7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A7A" w14:textId="467D373D" w:rsidR="003A7C1A" w:rsidRPr="006243F5" w:rsidRDefault="003A7C1A" w:rsidP="00306114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218DA98D" w14:textId="77777777" w:rsidTr="003A7C1A">
        <w:trPr>
          <w:cantSplit/>
          <w:trHeight w:val="435"/>
        </w:trPr>
        <w:tc>
          <w:tcPr>
            <w:tcW w:w="1616" w:type="pct"/>
          </w:tcPr>
          <w:p w14:paraId="4758A5E5" w14:textId="1A70C7EF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681" w:type="pct"/>
          </w:tcPr>
          <w:p w14:paraId="2EE10EB2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7FB5F2D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E893DB5" w14:textId="4D0BC7C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B47D69E" w14:textId="13AC280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4E0143AA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1CA0681C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508F8E97" w14:textId="1D1987FD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2E5E2394" w14:textId="7936799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788D9F21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8A21948" w14:textId="0FA6440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4E39240" w14:textId="0211316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796E6EDF" w14:textId="2BAB19F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69497B19" w14:textId="77777777" w:rsidTr="003A7C1A">
        <w:trPr>
          <w:cantSplit/>
          <w:trHeight w:val="435"/>
        </w:trPr>
        <w:tc>
          <w:tcPr>
            <w:tcW w:w="1616" w:type="pct"/>
          </w:tcPr>
          <w:p w14:paraId="08A12EE0" w14:textId="1915A2DB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A9000D9" w14:textId="0D139469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17B268A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7957A2" w14:textId="35B6D0F5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7E8228" w14:textId="3815C02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853FE24" w14:textId="17540369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C771CC1" w14:textId="77777777" w:rsidTr="003A7C1A">
        <w:trPr>
          <w:cantSplit/>
          <w:trHeight w:val="435"/>
        </w:trPr>
        <w:tc>
          <w:tcPr>
            <w:tcW w:w="1616" w:type="pct"/>
          </w:tcPr>
          <w:p w14:paraId="43046DFC" w14:textId="6E157D01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FC38B6" w14:textId="52C9BE9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ED0F715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406F0EE" w14:textId="7BED6F3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A6E59D2" w14:textId="0B23B5E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6789EF7" w14:textId="43313BA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6DAE038" w14:textId="77777777" w:rsidTr="003A7C1A">
        <w:trPr>
          <w:cantSplit/>
          <w:trHeight w:val="435"/>
        </w:trPr>
        <w:tc>
          <w:tcPr>
            <w:tcW w:w="1616" w:type="pct"/>
          </w:tcPr>
          <w:p w14:paraId="60970CB3" w14:textId="49697A3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DCF2125" w14:textId="7769FB66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29351B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9710E71" w14:textId="731A472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DB559A3" w14:textId="4955BE44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13C7180" w14:textId="20A1BA04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6E5FA2A" w14:textId="77777777" w:rsidTr="003A7C1A">
        <w:trPr>
          <w:cantSplit/>
          <w:trHeight w:val="435"/>
        </w:trPr>
        <w:tc>
          <w:tcPr>
            <w:tcW w:w="1616" w:type="pct"/>
          </w:tcPr>
          <w:p w14:paraId="15D877F9" w14:textId="6E82445A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C7F5035" w14:textId="6BA17A5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CA13507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7D29439" w14:textId="5AB4FED6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9076501" w14:textId="0143F9C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5BBAC35F" w14:textId="37DE70F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3983EDA4" w14:textId="77777777" w:rsidTr="003A7C1A">
        <w:trPr>
          <w:cantSplit/>
          <w:trHeight w:val="435"/>
        </w:trPr>
        <w:tc>
          <w:tcPr>
            <w:tcW w:w="1616" w:type="pct"/>
          </w:tcPr>
          <w:p w14:paraId="5FBAF140" w14:textId="16852FA0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1C615D8" w14:textId="0E81952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EA4F30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5200E21" w14:textId="559504E9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4017A54" w14:textId="548D2061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BEB073" w14:textId="2CDF530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18E83DFA" w14:textId="77777777" w:rsidTr="003A7C1A">
        <w:trPr>
          <w:cantSplit/>
          <w:trHeight w:val="435"/>
        </w:trPr>
        <w:tc>
          <w:tcPr>
            <w:tcW w:w="1616" w:type="pct"/>
          </w:tcPr>
          <w:p w14:paraId="15407975" w14:textId="0E80DB94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5803EEA" w14:textId="708CEAB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DB88C54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7BC2E62" w14:textId="716D007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0458E39" w14:textId="79CAE4E5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6DC341" w14:textId="1C43CFF0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35975C7" w14:textId="77777777" w:rsidTr="003A7C1A">
        <w:trPr>
          <w:cantSplit/>
          <w:trHeight w:val="435"/>
        </w:trPr>
        <w:tc>
          <w:tcPr>
            <w:tcW w:w="1616" w:type="pct"/>
          </w:tcPr>
          <w:p w14:paraId="209E6BDE" w14:textId="00747710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89CD5E2" w14:textId="5BC7125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99534EE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88FD00" w14:textId="7AABBD9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244B3D1" w14:textId="094C55E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0B3232D" w14:textId="6914BDE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E65DC0E" w14:textId="77777777" w:rsidTr="003A7C1A">
        <w:trPr>
          <w:cantSplit/>
          <w:trHeight w:val="435"/>
        </w:trPr>
        <w:tc>
          <w:tcPr>
            <w:tcW w:w="1616" w:type="pct"/>
          </w:tcPr>
          <w:p w14:paraId="3A0813A8" w14:textId="0F08606E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2E6EEFE" w14:textId="2C170EB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B80E018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8122786" w14:textId="5286769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2CBCBFF" w14:textId="325EC0A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3F5DD94B" w14:textId="7F16E33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E9C54E1" w14:textId="77777777" w:rsidTr="003A7C1A">
        <w:trPr>
          <w:cantSplit/>
          <w:trHeight w:val="435"/>
        </w:trPr>
        <w:tc>
          <w:tcPr>
            <w:tcW w:w="1616" w:type="pct"/>
          </w:tcPr>
          <w:p w14:paraId="12016DD4" w14:textId="4F68179B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BDF0A39" w14:textId="4A341D5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05C89C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5CEEBEC" w14:textId="0F5A257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A229F64" w14:textId="6B8343D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D49ADC6" w14:textId="0FD3C4D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147F48C" w14:textId="77777777" w:rsidTr="003A7C1A">
        <w:trPr>
          <w:cantSplit/>
          <w:trHeight w:val="435"/>
        </w:trPr>
        <w:tc>
          <w:tcPr>
            <w:tcW w:w="1616" w:type="pct"/>
          </w:tcPr>
          <w:p w14:paraId="71DCEE52" w14:textId="5E313777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681" w:type="pct"/>
          </w:tcPr>
          <w:p w14:paraId="43AFA5B1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34C90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7BB85A1" w14:textId="157BFA0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D87A1AE" w14:textId="0E3D7B9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7527465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40ABEA51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</w:tcPr>
          <w:p w14:paraId="534D994E" w14:textId="6ACD77C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2FF235E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F52B47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6DC3B7A" w14:textId="41CA7762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C4C8AE9" w14:textId="200264A8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3F79D9F9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C1A" w:rsidRPr="006243F5" w14:paraId="296D94CB" w14:textId="77777777" w:rsidTr="003A7C1A">
        <w:trPr>
          <w:cantSplit/>
          <w:trHeight w:val="435"/>
        </w:trPr>
        <w:tc>
          <w:tcPr>
            <w:tcW w:w="1616" w:type="pct"/>
            <w:hideMark/>
          </w:tcPr>
          <w:p w14:paraId="3E710E4F" w14:textId="4678BD5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681" w:type="pct"/>
          </w:tcPr>
          <w:p w14:paraId="123ECCFC" w14:textId="2CE7792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ABCF46E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21038C7" w14:textId="42E79E9E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3E3DDBB" w14:textId="19E284E0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BE4519" w14:textId="4C5752C6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88A6843" w14:textId="77777777" w:rsidTr="003A7C1A">
        <w:trPr>
          <w:cantSplit/>
          <w:trHeight w:val="405"/>
        </w:trPr>
        <w:tc>
          <w:tcPr>
            <w:tcW w:w="1616" w:type="pct"/>
          </w:tcPr>
          <w:p w14:paraId="121CBD63" w14:textId="52AEFBC7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681" w:type="pct"/>
            <w:noWrap/>
          </w:tcPr>
          <w:p w14:paraId="739A459F" w14:textId="53883001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2764BED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CE9B826" w14:textId="071A994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3B117375" w14:textId="635EF4F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278731B3" w14:textId="77194445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3515B" w14:paraId="544CAC1B" w14:textId="77777777" w:rsidTr="003A7C1A">
        <w:trPr>
          <w:cantSplit/>
          <w:trHeight w:val="405"/>
        </w:trPr>
        <w:tc>
          <w:tcPr>
            <w:tcW w:w="1616" w:type="pct"/>
            <w:shd w:val="clear" w:color="auto" w:fill="FFF2CC" w:themeFill="accent4" w:themeFillTint="33"/>
          </w:tcPr>
          <w:p w14:paraId="290E47C9" w14:textId="3906C514" w:rsidR="003A7C1A" w:rsidRPr="0063515B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23E4B087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57129C61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6811974E" w14:textId="52064F0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333908D1" w14:textId="3D4A57A8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FFF2CC" w:themeFill="accent4" w:themeFillTint="33"/>
            <w:noWrap/>
          </w:tcPr>
          <w:p w14:paraId="2E141A96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C1A" w:rsidRPr="006243F5" w14:paraId="6E3D0D9E" w14:textId="77777777" w:rsidTr="003A7C1A">
        <w:trPr>
          <w:cantSplit/>
          <w:trHeight w:val="405"/>
        </w:trPr>
        <w:tc>
          <w:tcPr>
            <w:tcW w:w="1616" w:type="pct"/>
          </w:tcPr>
          <w:p w14:paraId="1209C9C3" w14:textId="675E6AC3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</w:p>
        </w:tc>
        <w:tc>
          <w:tcPr>
            <w:tcW w:w="681" w:type="pct"/>
            <w:noWrap/>
          </w:tcPr>
          <w:p w14:paraId="1C8DF2AB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89BAA1F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3C6F561" w14:textId="191152A1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6DD24480" w14:textId="05E66BE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369ADDD5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AB092C6" w14:textId="77777777" w:rsidTr="003A7C1A">
        <w:trPr>
          <w:cantSplit/>
          <w:trHeight w:val="405"/>
        </w:trPr>
        <w:tc>
          <w:tcPr>
            <w:tcW w:w="1616" w:type="pct"/>
            <w:shd w:val="clear" w:color="auto" w:fill="FFF2CC" w:themeFill="accent4" w:themeFillTint="33"/>
          </w:tcPr>
          <w:p w14:paraId="4DBB686B" w14:textId="3DACAF7E" w:rsidR="003A7C1A" w:rsidRDefault="003A7C1A" w:rsidP="00916B06">
            <w:pPr>
              <w:ind w:left="176"/>
              <w:contextualSpacing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29A1BA72" w14:textId="46C5CB2B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3E2D8B7F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1BA38FCE" w14:textId="5252665B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4258D0D0" w14:textId="32C0705E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shd w:val="clear" w:color="auto" w:fill="FFF2CC" w:themeFill="accent4" w:themeFillTint="33"/>
            <w:noWrap/>
          </w:tcPr>
          <w:p w14:paraId="644F8BBC" w14:textId="77777777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32C14C7" w14:textId="77777777" w:rsidTr="003A7C1A">
        <w:trPr>
          <w:cantSplit/>
          <w:trHeight w:val="405"/>
        </w:trPr>
        <w:tc>
          <w:tcPr>
            <w:tcW w:w="1616" w:type="pct"/>
          </w:tcPr>
          <w:p w14:paraId="42FB89D9" w14:textId="6D2179C2" w:rsidR="003A7C1A" w:rsidRPr="00AB6FB8" w:rsidRDefault="003A7C1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681" w:type="pct"/>
            <w:noWrap/>
          </w:tcPr>
          <w:p w14:paraId="46E43474" w14:textId="2D100C7C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B2ED94B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9C49B23" w14:textId="7F8923C9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643B326D" w14:textId="6CD09A84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4E0A7B61" w14:textId="77777777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61F669FC" w14:textId="77777777" w:rsidTr="003A7C1A">
        <w:trPr>
          <w:cantSplit/>
          <w:trHeight w:val="435"/>
        </w:trPr>
        <w:tc>
          <w:tcPr>
            <w:tcW w:w="1616" w:type="pct"/>
            <w:shd w:val="clear" w:color="auto" w:fill="AEAAAA" w:themeFill="background2" w:themeFillShade="BF"/>
            <w:hideMark/>
          </w:tcPr>
          <w:p w14:paraId="40CE89B6" w14:textId="77777777" w:rsidR="003A7C1A" w:rsidRPr="006243F5" w:rsidRDefault="003A7C1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81" w:type="pct"/>
            <w:shd w:val="clear" w:color="auto" w:fill="AEAAAA" w:themeFill="background2" w:themeFillShade="BF"/>
          </w:tcPr>
          <w:p w14:paraId="4E85EDDF" w14:textId="68DEB7EF" w:rsidR="003A7C1A" w:rsidRPr="006243F5" w:rsidRDefault="003A7C1A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524A05D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4B5DF6B" w14:textId="29A7CB0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  <w:hideMark/>
          </w:tcPr>
          <w:p w14:paraId="34126485" w14:textId="268057D2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AEAAAA" w:themeFill="background2" w:themeFillShade="BF"/>
            <w:hideMark/>
          </w:tcPr>
          <w:p w14:paraId="40A701A2" w14:textId="4AA9DE72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5DFC3E85" w:rsidR="001507F5" w:rsidRPr="000074F7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0074F7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1234C2DC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0074F7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074F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proofErr w:type="spellEnd"/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Pr="000074F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/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/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F0D1DAE" w14:textId="168D172B" w:rsidR="008A0C75" w:rsidRPr="00A805F7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3DBE94C7" w14:textId="535E6D0F" w:rsidR="008A0C75" w:rsidRPr="00A805F7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49570753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1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Output)</w:t>
      </w:r>
    </w:p>
    <w:p w14:paraId="3B6D23F4" w14:textId="2B4B1F74" w:rsidR="008A0C75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) </w:t>
      </w:r>
    </w:p>
    <w:p w14:paraId="7C026FD7" w14:textId="096B0615" w:rsidR="006E1DF6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2) </w:t>
      </w:r>
    </w:p>
    <w:p w14:paraId="7BB5658B" w14:textId="5792150A" w:rsidR="006E1DF6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3) </w:t>
      </w:r>
    </w:p>
    <w:p w14:paraId="05863DEC" w14:textId="6918832D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2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A805F7" w14:paraId="7DE3E6CA" w14:textId="77777777" w:rsidTr="006E1DF6">
        <w:tc>
          <w:tcPr>
            <w:tcW w:w="2545" w:type="pct"/>
          </w:tcPr>
          <w:p w14:paraId="21E7B861" w14:textId="708644F6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A805F7" w14:paraId="49E24503" w14:textId="77777777" w:rsidTr="006E1DF6">
        <w:tc>
          <w:tcPr>
            <w:tcW w:w="2545" w:type="pct"/>
          </w:tcPr>
          <w:p w14:paraId="5265FF78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685D634B" w14:textId="77777777" w:rsidTr="006E1DF6">
        <w:tc>
          <w:tcPr>
            <w:tcW w:w="2545" w:type="pct"/>
          </w:tcPr>
          <w:p w14:paraId="615EB83E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9CF14CB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42D2EFAE" w14:textId="77777777" w:rsidTr="006E1DF6">
        <w:tc>
          <w:tcPr>
            <w:tcW w:w="2545" w:type="pct"/>
          </w:tcPr>
          <w:p w14:paraId="4CCC03EA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9BF169A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E6E7F48" w14:textId="4DC64D88" w:rsidR="008A0C75" w:rsidRPr="00A805F7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B992842" w14:textId="5B8E2B92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3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A805F7" w14:paraId="427F505A" w14:textId="77777777" w:rsidTr="006E1DF6">
        <w:tc>
          <w:tcPr>
            <w:tcW w:w="2545" w:type="pct"/>
          </w:tcPr>
          <w:p w14:paraId="11937CA6" w14:textId="4384E816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A805F7" w14:paraId="6E1DD78B" w14:textId="77777777" w:rsidTr="006E1DF6">
        <w:tc>
          <w:tcPr>
            <w:tcW w:w="2545" w:type="pct"/>
          </w:tcPr>
          <w:p w14:paraId="293A5CDF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6A52A6C6" w14:textId="77777777" w:rsidTr="006E1DF6">
        <w:tc>
          <w:tcPr>
            <w:tcW w:w="2545" w:type="pct"/>
          </w:tcPr>
          <w:p w14:paraId="09E2DA1F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1EBAE409" w14:textId="77777777" w:rsidTr="006E1DF6">
        <w:tc>
          <w:tcPr>
            <w:tcW w:w="2545" w:type="pct"/>
          </w:tcPr>
          <w:p w14:paraId="7FD4F196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87BDE6" w14:textId="77777777" w:rsidR="008A0C75" w:rsidRPr="00A805F7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FEE5989" w14:textId="1A3E0138" w:rsidR="008A0C75" w:rsidRPr="00A805F7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2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(Output)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"/>
        <w:gridCol w:w="2307"/>
        <w:gridCol w:w="2740"/>
        <w:gridCol w:w="2740"/>
      </w:tblGrid>
      <w:tr w:rsidR="00057363" w:rsidRPr="00A805F7" w14:paraId="17DC30A2" w14:textId="0BB96D73" w:rsidTr="00057363">
        <w:tc>
          <w:tcPr>
            <w:tcW w:w="760" w:type="pct"/>
          </w:tcPr>
          <w:p w14:paraId="029F83DE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0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6" w:type="pct"/>
          </w:tcPr>
          <w:p w14:paraId="3C9288E8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92" w:type="pct"/>
          </w:tcPr>
          <w:p w14:paraId="5C9AFB08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2" w:type="pct"/>
          </w:tcPr>
          <w:p w14:paraId="63A87F1C" w14:textId="0EBBB1A1" w:rsidR="00057363" w:rsidRPr="00A805F7" w:rsidRDefault="0092110B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</w:tr>
      <w:tr w:rsidR="00843633" w:rsidRPr="00A805F7" w14:paraId="29AD6A7D" w14:textId="3A1F7422" w:rsidTr="00057363">
        <w:tc>
          <w:tcPr>
            <w:tcW w:w="760" w:type="pct"/>
          </w:tcPr>
          <w:p w14:paraId="7E4244DF" w14:textId="77777777" w:rsidR="00843633" w:rsidRPr="00A805F7" w:rsidRDefault="00843633" w:rsidP="00843633">
            <w:pPr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805F7">
              <w:rPr>
                <w:rFonts w:ascii="TH SarabunPSK" w:hAnsi="TH SarabunPSK" w:cs="TH SarabunPSK" w:hint="cs"/>
                <w:sz w:val="28"/>
                <w:cs/>
              </w:rPr>
              <w:t>เดือนที่ 1-4</w:t>
            </w:r>
          </w:p>
          <w:p w14:paraId="1137DBB5" w14:textId="4F5917A5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hAnsi="TH SarabunPSK" w:cs="TH SarabunPSK" w:hint="cs"/>
                <w:sz w:val="28"/>
              </w:rPr>
              <w:t>(</w:t>
            </w:r>
            <w:r w:rsidRPr="00A805F7">
              <w:rPr>
                <w:rFonts w:ascii="TH SarabunPSK" w:hAnsi="TH SarabunPSK" w:cs="TH SarabunPSK"/>
                <w:sz w:val="28"/>
              </w:rPr>
              <w:t xml:space="preserve">4 </w:t>
            </w:r>
            <w:r w:rsidRPr="00A805F7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26F460BC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2FC5B2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3B70FBF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A805F7" w14:paraId="174D1BB5" w14:textId="4CD7011F" w:rsidTr="00057363">
        <w:tc>
          <w:tcPr>
            <w:tcW w:w="760" w:type="pct"/>
          </w:tcPr>
          <w:p w14:paraId="4A20A2D7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5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788B6CC9" w14:textId="6113FEF9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17D958D4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316F99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F52D56E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A805F7" w14:paraId="3FAA4391" w14:textId="77777777" w:rsidTr="00057363">
        <w:tc>
          <w:tcPr>
            <w:tcW w:w="760" w:type="pct"/>
          </w:tcPr>
          <w:p w14:paraId="572993BC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27EA5E42" w14:textId="7115881B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652ECB03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F2F2567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5EBACF29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FC139B" w14:paraId="642CA6D3" w14:textId="3AA8D5EF" w:rsidTr="00057363">
        <w:tc>
          <w:tcPr>
            <w:tcW w:w="760" w:type="pct"/>
          </w:tcPr>
          <w:p w14:paraId="205BFD25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13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18</w:t>
            </w:r>
          </w:p>
          <w:p w14:paraId="04D18DC7" w14:textId="040B3E06" w:rsidR="00843633" w:rsidRPr="00B355D1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7638C3F0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C1B450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23FFF9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7777777" w:rsidR="003374EC" w:rsidRPr="000074F7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63C728C" w:rsidR="00462C1F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6F4467D" w:rsidR="006E1DF6" w:rsidRPr="000074F7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5. </w:t>
      </w: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</w:rPr>
        <w:t>Self-assessment)</w:t>
      </w:r>
    </w:p>
    <w:p w14:paraId="1B79DB89" w14:textId="10733288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5B6A18B2" w14:textId="77777777" w:rsidR="00A34D48" w:rsidRPr="00F7137C" w:rsidRDefault="00A34D48" w:rsidP="00A34D48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10423C42" w14:textId="77777777" w:rsidR="00A34D48" w:rsidRPr="00F7137C" w:rsidRDefault="00A34D48" w:rsidP="00A34D48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11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E0FE" w14:textId="77777777" w:rsidR="00CE2275" w:rsidRDefault="00CE2275" w:rsidP="00AE1EEF">
      <w:pPr>
        <w:spacing w:after="0" w:line="240" w:lineRule="auto"/>
      </w:pPr>
      <w:r>
        <w:separator/>
      </w:r>
    </w:p>
  </w:endnote>
  <w:endnote w:type="continuationSeparator" w:id="0">
    <w:p w14:paraId="740C421E" w14:textId="77777777" w:rsidR="00CE2275" w:rsidRDefault="00CE227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6E1DF6" w:rsidRPr="00C121A8" w:rsidRDefault="006E1DF6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EF90" w14:textId="77777777" w:rsidR="00CE2275" w:rsidRDefault="00CE2275" w:rsidP="00AE1EEF">
      <w:pPr>
        <w:spacing w:after="0" w:line="240" w:lineRule="auto"/>
      </w:pPr>
      <w:r>
        <w:separator/>
      </w:r>
    </w:p>
  </w:footnote>
  <w:footnote w:type="continuationSeparator" w:id="0">
    <w:p w14:paraId="24F72ACB" w14:textId="77777777" w:rsidR="00CE2275" w:rsidRDefault="00CE227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74F7"/>
    <w:rsid w:val="00012508"/>
    <w:rsid w:val="00027953"/>
    <w:rsid w:val="00042587"/>
    <w:rsid w:val="00051061"/>
    <w:rsid w:val="000519D7"/>
    <w:rsid w:val="00053FEE"/>
    <w:rsid w:val="00057363"/>
    <w:rsid w:val="00061E5E"/>
    <w:rsid w:val="00062B6B"/>
    <w:rsid w:val="0006374E"/>
    <w:rsid w:val="000A1E10"/>
    <w:rsid w:val="000C05C7"/>
    <w:rsid w:val="000D32CC"/>
    <w:rsid w:val="000F73D2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E3AFF"/>
    <w:rsid w:val="002F4E14"/>
    <w:rsid w:val="00305B87"/>
    <w:rsid w:val="00306114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A7C1A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75FA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74A0C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3633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16B06"/>
    <w:rsid w:val="0092110B"/>
    <w:rsid w:val="00924061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4D48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805F7"/>
    <w:rsid w:val="00A91F91"/>
    <w:rsid w:val="00AA74A9"/>
    <w:rsid w:val="00AB2C58"/>
    <w:rsid w:val="00AB6FB8"/>
    <w:rsid w:val="00AC2D22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02A58"/>
    <w:rsid w:val="00C04D75"/>
    <w:rsid w:val="00C121A8"/>
    <w:rsid w:val="00C15BD4"/>
    <w:rsid w:val="00C16213"/>
    <w:rsid w:val="00C76FEB"/>
    <w:rsid w:val="00C907A1"/>
    <w:rsid w:val="00CB053B"/>
    <w:rsid w:val="00CB473B"/>
    <w:rsid w:val="00CC3DB5"/>
    <w:rsid w:val="00CE2275"/>
    <w:rsid w:val="00CF3409"/>
    <w:rsid w:val="00CF346F"/>
    <w:rsid w:val="00CF3F42"/>
    <w:rsid w:val="00D00258"/>
    <w:rsid w:val="00D00540"/>
    <w:rsid w:val="00D03864"/>
    <w:rsid w:val="00D069D5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C2F08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93FAA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4907-104E-41CE-B0F9-42FD37F7E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031D8-E905-4B94-9E00-7BED2AB44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4BA45-6153-4EB7-BF89-938C1C5BB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itpinan Teanwarawat</cp:lastModifiedBy>
  <cp:revision>24</cp:revision>
  <cp:lastPrinted>2021-01-11T03:58:00Z</cp:lastPrinted>
  <dcterms:created xsi:type="dcterms:W3CDTF">2021-03-04T10:39:00Z</dcterms:created>
  <dcterms:modified xsi:type="dcterms:W3CDTF">2021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